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127"/>
      </w:tblGrid>
      <w:tr w:rsidR="006026BE" w:rsidRPr="006026BE" w:rsidTr="000D1D13">
        <w:tc>
          <w:tcPr>
            <w:tcW w:w="9498" w:type="dxa"/>
            <w:gridSpan w:val="3"/>
          </w:tcPr>
          <w:p w:rsidR="006026BE" w:rsidRPr="006026BE" w:rsidRDefault="004F7854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МУНИЦИПАЛЬНОЕ  КАЗЕННОЕ</w:t>
            </w:r>
          </w:p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6026BE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ОБЩЕОБРАЗОВАТЕЛЬНОЕ  УЧРЕЖДЕНИЕ</w:t>
            </w:r>
          </w:p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6026BE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СРЕДНЯЯ  </w:t>
            </w:r>
            <w:r w:rsidR="004F7854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ОБЩЕОБРАЗОВАТЕЛЬНАЯ  ШКОЛА  с. НАКОРЯКОВО</w:t>
            </w:r>
          </w:p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6026BE" w:rsidP="0067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</w:pPr>
            <w:r w:rsidRPr="006026BE"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  <w:t>ПРИКАЗ</w:t>
            </w:r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4F7854" w:rsidP="009D0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30D3D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376F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D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86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026BE" w:rsidRPr="006026BE" w:rsidRDefault="004F7854" w:rsidP="00046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AF338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bookmarkStart w:id="0" w:name="_GoBack"/>
            <w:bookmarkEnd w:id="0"/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4F7854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Накоряково</w:t>
            </w:r>
            <w:proofErr w:type="spellEnd"/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6BE" w:rsidRPr="006026BE" w:rsidRDefault="006026BE" w:rsidP="0060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C00F70" w:rsidRPr="00C00F70" w:rsidTr="00AB7AA2">
        <w:tc>
          <w:tcPr>
            <w:tcW w:w="5954" w:type="dxa"/>
            <w:hideMark/>
          </w:tcPr>
          <w:p w:rsidR="00C00F70" w:rsidRPr="00C00F70" w:rsidRDefault="00C90C1A" w:rsidP="00C90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 проведении ежедневных профилактических мер </w:t>
            </w:r>
            <w:r w:rsidRPr="00C90C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 условиях сохранения рисков распространения новой коронавирусной инфекции (COVID-19)</w:t>
            </w:r>
          </w:p>
        </w:tc>
      </w:tr>
    </w:tbl>
    <w:p w:rsidR="00C00F70" w:rsidRPr="00C00F70" w:rsidRDefault="00B80D54" w:rsidP="00B80D54">
      <w:pPr>
        <w:spacing w:before="24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0D54">
        <w:rPr>
          <w:rFonts w:ascii="Times New Roman" w:hAnsi="Times New Roman" w:cs="Times New Roman"/>
          <w:sz w:val="26"/>
          <w:szCs w:val="26"/>
        </w:rPr>
        <w:t>В целях предупреждения распространения коронавирусной инфекции (COVID-19), принятия необходимых организационно-распорядительных мер, в рамках о</w:t>
      </w:r>
      <w:r w:rsidR="00A9662C">
        <w:rPr>
          <w:rFonts w:ascii="Times New Roman" w:hAnsi="Times New Roman" w:cs="Times New Roman"/>
          <w:sz w:val="26"/>
          <w:szCs w:val="26"/>
        </w:rPr>
        <w:t>существления деятельности МКОУ СОШ с. Накоряково</w:t>
      </w:r>
      <w:r w:rsidRPr="00B80D54">
        <w:rPr>
          <w:rFonts w:ascii="Times New Roman" w:hAnsi="Times New Roman" w:cs="Times New Roman"/>
          <w:sz w:val="26"/>
          <w:szCs w:val="26"/>
        </w:rPr>
        <w:t xml:space="preserve">, во исполнение </w:t>
      </w:r>
      <w:r w:rsidR="00830D3D" w:rsidRPr="00830D3D">
        <w:rPr>
          <w:rFonts w:ascii="Times New Roman" w:hAnsi="Times New Roman" w:cs="Times New Roman"/>
          <w:b/>
          <w:sz w:val="26"/>
          <w:szCs w:val="26"/>
        </w:rPr>
        <w:t>п. 2.2.</w:t>
      </w:r>
      <w:r w:rsidRPr="00B80D54">
        <w:rPr>
          <w:rFonts w:ascii="Times New Roman" w:hAnsi="Times New Roman" w:cs="Times New Roman"/>
          <w:sz w:val="26"/>
          <w:szCs w:val="26"/>
        </w:rPr>
        <w:t>Санитарно-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E75528">
        <w:rPr>
          <w:rFonts w:ascii="Times New Roman" w:hAnsi="Times New Roman" w:cs="Times New Roman"/>
          <w:sz w:val="26"/>
          <w:szCs w:val="26"/>
        </w:rPr>
        <w:t xml:space="preserve"> и </w:t>
      </w:r>
      <w:r w:rsidR="00E75528" w:rsidRPr="00E75528">
        <w:rPr>
          <w:rFonts w:ascii="Times New Roman" w:hAnsi="Times New Roman" w:cs="Times New Roman"/>
          <w:sz w:val="26"/>
          <w:szCs w:val="26"/>
        </w:rPr>
        <w:t>п. 1.</w:t>
      </w:r>
      <w:r w:rsidR="00E75528">
        <w:rPr>
          <w:rFonts w:ascii="Times New Roman" w:hAnsi="Times New Roman" w:cs="Times New Roman"/>
          <w:sz w:val="26"/>
          <w:szCs w:val="26"/>
        </w:rPr>
        <w:t>9</w:t>
      </w:r>
      <w:r w:rsidR="00E75528" w:rsidRPr="00E75528">
        <w:rPr>
          <w:rFonts w:ascii="Times New Roman" w:hAnsi="Times New Roman" w:cs="Times New Roman"/>
          <w:sz w:val="26"/>
          <w:szCs w:val="26"/>
        </w:rPr>
        <w:t xml:space="preserve"> Методических рекомендаций МР 3.1/2.4.0178/1-20 «Рекомендации по организации работы образовательных организаций в условиях сохранения рисков распространения новой коронавирусной инфекции (COVID-19)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25747B" w:rsidRPr="0025747B" w:rsidTr="00AB7AA2">
        <w:tc>
          <w:tcPr>
            <w:tcW w:w="4820" w:type="dxa"/>
            <w:hideMark/>
          </w:tcPr>
          <w:p w:rsidR="00C00F70" w:rsidRPr="0025747B" w:rsidRDefault="00C00F70" w:rsidP="00B80D54">
            <w:pPr>
              <w:spacing w:before="120" w:line="240" w:lineRule="auto"/>
              <w:jc w:val="both"/>
              <w:rPr>
                <w:rFonts w:ascii="Times New Roman" w:hAnsi="Times New Roman" w:cs="Times New Roman"/>
                <w:spacing w:val="60"/>
                <w:sz w:val="26"/>
                <w:szCs w:val="26"/>
              </w:rPr>
            </w:pPr>
            <w:r w:rsidRPr="0025747B">
              <w:rPr>
                <w:rFonts w:ascii="Times New Roman" w:hAnsi="Times New Roman" w:cs="Times New Roman"/>
                <w:spacing w:val="60"/>
                <w:sz w:val="26"/>
                <w:szCs w:val="26"/>
              </w:rPr>
              <w:t>ПРИКАЗЫВАЮ:</w:t>
            </w:r>
          </w:p>
        </w:tc>
      </w:tr>
    </w:tbl>
    <w:p w:rsidR="00057E30" w:rsidRDefault="00057E30" w:rsidP="001E7D19">
      <w:pPr>
        <w:pStyle w:val="a9"/>
        <w:numPr>
          <w:ilvl w:val="0"/>
          <w:numId w:val="29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борщиков служебных помещений возложить обязанность производить ежедневно влажную уборку с применением дезинфицирующих средств с обработкой всех контактных поверхностей в следующих помещения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095"/>
      </w:tblGrid>
      <w:tr w:rsidR="00057E30" w:rsidTr="00057E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30" w:rsidRDefault="00057E30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30" w:rsidRDefault="00057E30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сотруд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30" w:rsidRDefault="00057E30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ещение </w:t>
            </w:r>
          </w:p>
        </w:tc>
      </w:tr>
      <w:tr w:rsidR="004F7854" w:rsidTr="00057E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54" w:rsidRDefault="004F7854" w:rsidP="004F7854">
            <w:pPr>
              <w:tabs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54" w:rsidRPr="007954CF" w:rsidRDefault="004F7854" w:rsidP="004F785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ышева</w:t>
            </w:r>
            <w:proofErr w:type="spellEnd"/>
            <w:r>
              <w:rPr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54" w:rsidRPr="007954CF" w:rsidRDefault="004F7854" w:rsidP="004F785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йе 1, 2 этажа, кабинеты, спортивный зал, столовая, 3 туалетные комнаты, гардероб </w:t>
            </w:r>
          </w:p>
        </w:tc>
      </w:tr>
      <w:tr w:rsidR="004F7854" w:rsidTr="00057E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54" w:rsidRDefault="004F7854" w:rsidP="004F785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54" w:rsidRPr="007954CF" w:rsidRDefault="004F7854" w:rsidP="004F785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лова Елена Александ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54" w:rsidRPr="007954CF" w:rsidRDefault="004F7854" w:rsidP="004F785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1, 2 этажа, учебные кабинеты, спортивный зал, столовая, 3 туалетные комнаты, гардероб, учительская, кабинет директора, библиотека</w:t>
            </w:r>
          </w:p>
        </w:tc>
      </w:tr>
    </w:tbl>
    <w:p w:rsidR="00057E30" w:rsidRDefault="00057E30" w:rsidP="001E7D19">
      <w:pPr>
        <w:pStyle w:val="a9"/>
        <w:numPr>
          <w:ilvl w:val="0"/>
          <w:numId w:val="29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борщиков служебных помещений (п.1 настоящего приказа) возложить персональную ответственность за проведение </w:t>
      </w:r>
      <w:r w:rsidRPr="00057E30">
        <w:rPr>
          <w:rFonts w:ascii="Times New Roman" w:hAnsi="Times New Roman" w:cs="Times New Roman"/>
          <w:sz w:val="26"/>
          <w:szCs w:val="26"/>
        </w:rPr>
        <w:t>ежедневн</w:t>
      </w:r>
      <w:r>
        <w:rPr>
          <w:rFonts w:ascii="Times New Roman" w:hAnsi="Times New Roman" w:cs="Times New Roman"/>
          <w:sz w:val="26"/>
          <w:szCs w:val="26"/>
        </w:rPr>
        <w:t>ой влажной уборки</w:t>
      </w:r>
      <w:r w:rsidRPr="00057E30">
        <w:rPr>
          <w:rFonts w:ascii="Times New Roman" w:hAnsi="Times New Roman" w:cs="Times New Roman"/>
          <w:sz w:val="26"/>
          <w:szCs w:val="26"/>
        </w:rPr>
        <w:t xml:space="preserve"> с применением дезинфицирующих средств с обработкой всех контактных поверхнос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3F8B" w:rsidRDefault="004F7854" w:rsidP="001E7D19">
      <w:pPr>
        <w:pStyle w:val="a9"/>
        <w:numPr>
          <w:ilvl w:val="0"/>
          <w:numId w:val="28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53C8">
        <w:rPr>
          <w:rFonts w:ascii="Times New Roman" w:hAnsi="Times New Roman" w:cs="Times New Roman"/>
          <w:b/>
          <w:sz w:val="26"/>
          <w:szCs w:val="26"/>
        </w:rPr>
        <w:t>Сметаниной</w:t>
      </w:r>
      <w:proofErr w:type="spellEnd"/>
      <w:r w:rsidRPr="002A53C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>
        <w:rPr>
          <w:rFonts w:ascii="Times New Roman" w:hAnsi="Times New Roman" w:cs="Times New Roman"/>
          <w:sz w:val="26"/>
          <w:szCs w:val="26"/>
        </w:rPr>
        <w:t>., завхозу</w:t>
      </w:r>
      <w:r w:rsidR="006B3F8B">
        <w:rPr>
          <w:rFonts w:ascii="Times New Roman" w:hAnsi="Times New Roman" w:cs="Times New Roman"/>
          <w:sz w:val="26"/>
          <w:szCs w:val="26"/>
        </w:rPr>
        <w:t>:</w:t>
      </w:r>
    </w:p>
    <w:p w:rsidR="006B3F8B" w:rsidRDefault="006B3F8B" w:rsidP="001E7D19">
      <w:pPr>
        <w:pStyle w:val="a9"/>
        <w:numPr>
          <w:ilvl w:val="1"/>
          <w:numId w:val="30"/>
        </w:numPr>
        <w:tabs>
          <w:tab w:val="left" w:pos="567"/>
          <w:tab w:val="left" w:pos="851"/>
        </w:tabs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установку дозаторов с наличием антисептических средств для обработки рук при входе в здание шко</w:t>
      </w:r>
      <w:r w:rsidR="00A9662C">
        <w:rPr>
          <w:rFonts w:ascii="Times New Roman" w:hAnsi="Times New Roman" w:cs="Times New Roman"/>
          <w:sz w:val="26"/>
          <w:szCs w:val="26"/>
        </w:rPr>
        <w:t>лы центральный вход (3)</w:t>
      </w:r>
      <w:r>
        <w:rPr>
          <w:rFonts w:ascii="Times New Roman" w:hAnsi="Times New Roman" w:cs="Times New Roman"/>
          <w:sz w:val="26"/>
          <w:szCs w:val="26"/>
        </w:rPr>
        <w:t>, в обеденном зале школьной столовой</w:t>
      </w:r>
      <w:r w:rsidR="00A9662C">
        <w:rPr>
          <w:rFonts w:ascii="Times New Roman" w:hAnsi="Times New Roman" w:cs="Times New Roman"/>
          <w:sz w:val="26"/>
          <w:szCs w:val="26"/>
        </w:rPr>
        <w:t xml:space="preserve"> (2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9662C">
        <w:rPr>
          <w:rFonts w:ascii="Times New Roman" w:hAnsi="Times New Roman" w:cs="Times New Roman"/>
          <w:sz w:val="26"/>
          <w:szCs w:val="26"/>
        </w:rPr>
        <w:t>в туалетных комнатах (3), раздевалки в дошкольной группе (2), туалетные комнаты в дошкольной группе (2</w:t>
      </w:r>
      <w:proofErr w:type="gramStart"/>
      <w:r w:rsidR="00A9662C">
        <w:rPr>
          <w:rFonts w:ascii="Times New Roman" w:hAnsi="Times New Roman" w:cs="Times New Roman"/>
          <w:sz w:val="26"/>
          <w:szCs w:val="26"/>
        </w:rPr>
        <w:t>)  (</w:t>
      </w:r>
      <w:proofErr w:type="gramEnd"/>
      <w:r w:rsidR="00A9662C">
        <w:rPr>
          <w:rFonts w:ascii="Times New Roman" w:hAnsi="Times New Roman" w:cs="Times New Roman"/>
          <w:sz w:val="26"/>
          <w:szCs w:val="26"/>
        </w:rPr>
        <w:t>итого - 12</w:t>
      </w:r>
      <w:r>
        <w:rPr>
          <w:rFonts w:ascii="Times New Roman" w:hAnsi="Times New Roman" w:cs="Times New Roman"/>
          <w:sz w:val="26"/>
          <w:szCs w:val="26"/>
        </w:rPr>
        <w:t xml:space="preserve">  штук</w:t>
      </w:r>
      <w:r w:rsidR="00A9662C">
        <w:rPr>
          <w:rFonts w:ascii="Times New Roman" w:hAnsi="Times New Roman" w:cs="Times New Roman"/>
          <w:sz w:val="26"/>
          <w:szCs w:val="26"/>
        </w:rPr>
        <w:t>) в срок до 30</w:t>
      </w:r>
      <w:r>
        <w:rPr>
          <w:rFonts w:ascii="Times New Roman" w:hAnsi="Times New Roman" w:cs="Times New Roman"/>
          <w:sz w:val="26"/>
          <w:szCs w:val="26"/>
        </w:rPr>
        <w:t>.08.2020 года;</w:t>
      </w:r>
    </w:p>
    <w:p w:rsidR="006B3F8B" w:rsidRDefault="006B3F8B" w:rsidP="001E7D19">
      <w:pPr>
        <w:pStyle w:val="a9"/>
        <w:numPr>
          <w:ilvl w:val="1"/>
          <w:numId w:val="30"/>
        </w:numPr>
        <w:tabs>
          <w:tab w:val="left" w:pos="567"/>
          <w:tab w:val="left" w:pos="851"/>
        </w:tabs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зработать инструкцию по применению  </w:t>
      </w:r>
      <w:r w:rsidR="00EE29D9" w:rsidRPr="006B3F8B">
        <w:rPr>
          <w:rFonts w:ascii="Times New Roman" w:hAnsi="Times New Roman" w:cs="Times New Roman"/>
          <w:sz w:val="26"/>
          <w:szCs w:val="26"/>
        </w:rPr>
        <w:t>кожны</w:t>
      </w:r>
      <w:r w:rsidR="00EE29D9">
        <w:rPr>
          <w:rFonts w:ascii="Times New Roman" w:hAnsi="Times New Roman" w:cs="Times New Roman"/>
          <w:sz w:val="26"/>
          <w:szCs w:val="26"/>
        </w:rPr>
        <w:t>х</w:t>
      </w:r>
      <w:r w:rsidR="00EE29D9" w:rsidRPr="006B3F8B">
        <w:rPr>
          <w:rFonts w:ascii="Times New Roman" w:hAnsi="Times New Roman" w:cs="Times New Roman"/>
          <w:sz w:val="26"/>
          <w:szCs w:val="26"/>
        </w:rPr>
        <w:t xml:space="preserve"> антисептик</w:t>
      </w:r>
      <w:r w:rsidR="00A9662C">
        <w:rPr>
          <w:rFonts w:ascii="Times New Roman" w:hAnsi="Times New Roman" w:cs="Times New Roman"/>
          <w:sz w:val="26"/>
          <w:szCs w:val="26"/>
        </w:rPr>
        <w:t>ов в срок до 28</w:t>
      </w:r>
      <w:r w:rsidR="00EE29D9">
        <w:rPr>
          <w:rFonts w:ascii="Times New Roman" w:hAnsi="Times New Roman" w:cs="Times New Roman"/>
          <w:sz w:val="26"/>
          <w:szCs w:val="26"/>
        </w:rPr>
        <w:t>.08.2020 года;</w:t>
      </w:r>
    </w:p>
    <w:p w:rsidR="00C50C56" w:rsidRPr="006B3F8B" w:rsidRDefault="006B3F8B" w:rsidP="001E7D19">
      <w:pPr>
        <w:pStyle w:val="a9"/>
        <w:numPr>
          <w:ilvl w:val="1"/>
          <w:numId w:val="30"/>
        </w:numPr>
        <w:tabs>
          <w:tab w:val="left" w:pos="567"/>
          <w:tab w:val="left" w:pos="851"/>
        </w:tabs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3F8B">
        <w:rPr>
          <w:rFonts w:ascii="Times New Roman" w:hAnsi="Times New Roman" w:cs="Times New Roman"/>
          <w:sz w:val="26"/>
          <w:szCs w:val="26"/>
        </w:rPr>
        <w:t>С</w:t>
      </w:r>
      <w:r w:rsidR="00C50C56" w:rsidRPr="006B3F8B">
        <w:rPr>
          <w:rFonts w:ascii="Times New Roman" w:hAnsi="Times New Roman" w:cs="Times New Roman"/>
          <w:sz w:val="26"/>
          <w:szCs w:val="26"/>
        </w:rPr>
        <w:t>воевременно</w:t>
      </w:r>
      <w:r w:rsidR="001E7D19">
        <w:rPr>
          <w:rFonts w:ascii="Times New Roman" w:hAnsi="Times New Roman" w:cs="Times New Roman"/>
          <w:sz w:val="26"/>
          <w:szCs w:val="26"/>
        </w:rPr>
        <w:t xml:space="preserve"> </w:t>
      </w:r>
      <w:r w:rsidR="00C50C56" w:rsidRPr="006B3F8B">
        <w:rPr>
          <w:rFonts w:ascii="Times New Roman" w:hAnsi="Times New Roman" w:cs="Times New Roman"/>
          <w:sz w:val="26"/>
          <w:szCs w:val="26"/>
        </w:rPr>
        <w:t>закупать мыло, кожные антисептики, туалетную бумагу и бумажные полотенца.</w:t>
      </w:r>
    </w:p>
    <w:p w:rsidR="00C50C56" w:rsidRDefault="00A9662C" w:rsidP="001E7D19">
      <w:pPr>
        <w:pStyle w:val="a9"/>
        <w:numPr>
          <w:ilvl w:val="0"/>
          <w:numId w:val="28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быш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, Карловой Е.А.</w:t>
      </w:r>
      <w:r w:rsidR="00C50C56">
        <w:rPr>
          <w:rFonts w:ascii="Times New Roman" w:hAnsi="Times New Roman" w:cs="Times New Roman"/>
          <w:sz w:val="26"/>
          <w:szCs w:val="26"/>
        </w:rPr>
        <w:t xml:space="preserve"> поддерживать чистоту в туалетных комнатах и наличия в них мыла, кожных антисептиков, туалетной бумаги и бумажных полотенец. </w:t>
      </w:r>
    </w:p>
    <w:p w:rsidR="00057E30" w:rsidRDefault="00C50C56" w:rsidP="001E7D19">
      <w:pPr>
        <w:pStyle w:val="a9"/>
        <w:numPr>
          <w:ilvl w:val="0"/>
          <w:numId w:val="28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персональную ответственность</w:t>
      </w:r>
      <w:r w:rsidR="00A9662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9662C">
        <w:rPr>
          <w:rFonts w:ascii="Times New Roman" w:hAnsi="Times New Roman" w:cs="Times New Roman"/>
          <w:sz w:val="26"/>
          <w:szCs w:val="26"/>
        </w:rPr>
        <w:t>Абышевой</w:t>
      </w:r>
      <w:proofErr w:type="spellEnd"/>
      <w:r w:rsidR="00A9662C">
        <w:rPr>
          <w:rFonts w:ascii="Times New Roman" w:hAnsi="Times New Roman" w:cs="Times New Roman"/>
          <w:sz w:val="26"/>
          <w:szCs w:val="26"/>
        </w:rPr>
        <w:t xml:space="preserve"> О.В., Карловой Е.А.</w:t>
      </w:r>
      <w:r>
        <w:rPr>
          <w:rFonts w:ascii="Times New Roman" w:hAnsi="Times New Roman" w:cs="Times New Roman"/>
          <w:sz w:val="26"/>
          <w:szCs w:val="26"/>
        </w:rPr>
        <w:t xml:space="preserve"> за отсутствие в туалетных комнатах средств, перечисленных в п. 3 настоящего приказа. </w:t>
      </w:r>
    </w:p>
    <w:p w:rsidR="00C00F70" w:rsidRPr="00830D3D" w:rsidRDefault="00B80D54" w:rsidP="001E7D19">
      <w:pPr>
        <w:pStyle w:val="a9"/>
        <w:numPr>
          <w:ilvl w:val="0"/>
          <w:numId w:val="28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D3D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B6508C">
        <w:rPr>
          <w:rFonts w:ascii="Times New Roman" w:hAnsi="Times New Roman" w:cs="Times New Roman"/>
          <w:sz w:val="26"/>
          <w:szCs w:val="26"/>
        </w:rPr>
        <w:t>возложить</w:t>
      </w:r>
      <w:r w:rsidR="00A9662C">
        <w:rPr>
          <w:rFonts w:ascii="Times New Roman" w:hAnsi="Times New Roman" w:cs="Times New Roman"/>
          <w:sz w:val="26"/>
          <w:szCs w:val="26"/>
        </w:rPr>
        <w:t xml:space="preserve"> на Некрасову Галину Анатольевну, ответственного </w:t>
      </w:r>
      <w:proofErr w:type="gramStart"/>
      <w:r w:rsidR="00A9662C">
        <w:rPr>
          <w:rFonts w:ascii="Times New Roman" w:hAnsi="Times New Roman" w:cs="Times New Roman"/>
          <w:sz w:val="26"/>
          <w:szCs w:val="26"/>
        </w:rPr>
        <w:t>за  охрану</w:t>
      </w:r>
      <w:proofErr w:type="gramEnd"/>
      <w:r w:rsidR="003045B4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A9662C">
        <w:rPr>
          <w:rFonts w:ascii="Times New Roman" w:hAnsi="Times New Roman" w:cs="Times New Roman"/>
          <w:sz w:val="26"/>
          <w:szCs w:val="26"/>
        </w:rPr>
        <w:t xml:space="preserve"> в ОУ</w:t>
      </w:r>
      <w:r w:rsidR="003045B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410"/>
      </w:tblGrid>
      <w:tr w:rsidR="00C00F70" w:rsidRPr="00C00F70" w:rsidTr="00CA545D">
        <w:tc>
          <w:tcPr>
            <w:tcW w:w="2385" w:type="dxa"/>
            <w:hideMark/>
          </w:tcPr>
          <w:p w:rsidR="00B31850" w:rsidRDefault="00B31850" w:rsidP="00B31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0" w:rsidRPr="00C00F70" w:rsidRDefault="00C00F70" w:rsidP="00B31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F70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</w:tc>
        <w:tc>
          <w:tcPr>
            <w:tcW w:w="4986" w:type="dxa"/>
          </w:tcPr>
          <w:p w:rsidR="00C00F70" w:rsidRPr="00C00F70" w:rsidRDefault="00C00F70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31850" w:rsidRDefault="00B31850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0" w:rsidRPr="00C00F70" w:rsidRDefault="00A9662C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Н.Завьялова</w:t>
            </w:r>
          </w:p>
        </w:tc>
      </w:tr>
    </w:tbl>
    <w:p w:rsidR="00B80D54" w:rsidRDefault="00B80D54" w:rsidP="00C00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367" w:rsidRDefault="00363367" w:rsidP="00363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 приказом ознакомлены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6"/>
        <w:gridCol w:w="4345"/>
      </w:tblGrid>
      <w:tr w:rsidR="00363367" w:rsidRPr="00921494" w:rsidTr="00363367">
        <w:tc>
          <w:tcPr>
            <w:tcW w:w="4989" w:type="dxa"/>
          </w:tcPr>
          <w:p w:rsidR="00363367" w:rsidRPr="00921494" w:rsidRDefault="00363367" w:rsidP="00AB7AA2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</w:tc>
        <w:tc>
          <w:tcPr>
            <w:tcW w:w="4582" w:type="dxa"/>
          </w:tcPr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533" w:rsidRPr="00921494" w:rsidTr="00363367">
        <w:tc>
          <w:tcPr>
            <w:tcW w:w="4989" w:type="dxa"/>
          </w:tcPr>
          <w:p w:rsidR="00F54533" w:rsidRPr="00921494" w:rsidRDefault="00F54533" w:rsidP="00081BA8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F54533" w:rsidRDefault="00F54533" w:rsidP="00081B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8"/>
              <w:gridCol w:w="222"/>
            </w:tblGrid>
            <w:tr w:rsidR="00F54533" w:rsidRPr="00921494" w:rsidTr="00081BA8">
              <w:tc>
                <w:tcPr>
                  <w:tcW w:w="4989" w:type="dxa"/>
                </w:tcPr>
                <w:p w:rsidR="00F54533" w:rsidRPr="00921494" w:rsidRDefault="00F54533" w:rsidP="00F54533">
                  <w:pPr>
                    <w:tabs>
                      <w:tab w:val="left" w:pos="4852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54533" w:rsidRPr="00921494" w:rsidRDefault="00F54533" w:rsidP="00081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582" w:type="dxa"/>
                </w:tcPr>
                <w:p w:rsidR="00F54533" w:rsidRPr="00921494" w:rsidRDefault="00F54533" w:rsidP="00081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54533" w:rsidRPr="00921494" w:rsidTr="00081BA8">
              <w:tc>
                <w:tcPr>
                  <w:tcW w:w="4989" w:type="dxa"/>
                </w:tcPr>
                <w:p w:rsidR="00F54533" w:rsidRPr="00921494" w:rsidRDefault="00F54533" w:rsidP="00F54533">
                  <w:pPr>
                    <w:tabs>
                      <w:tab w:val="left" w:pos="4852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54533" w:rsidRDefault="00F54533" w:rsidP="00081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  <w:p w:rsidR="00F54533" w:rsidRPr="00921494" w:rsidRDefault="00F54533" w:rsidP="00081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82" w:type="dxa"/>
                </w:tcPr>
                <w:p w:rsidR="00F54533" w:rsidRPr="00921494" w:rsidRDefault="00F54533" w:rsidP="00081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54533" w:rsidRPr="00921494" w:rsidRDefault="00F54533" w:rsidP="00081B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2" w:type="dxa"/>
          </w:tcPr>
          <w:p w:rsidR="00F54533" w:rsidRPr="00921494" w:rsidRDefault="00F54533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2AAD" w:rsidRPr="005E0309" w:rsidRDefault="00552AAD" w:rsidP="00046072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2AAD" w:rsidRPr="005E0309" w:rsidSect="00EE29D9">
      <w:type w:val="continuous"/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D2A"/>
    <w:multiLevelType w:val="hybridMultilevel"/>
    <w:tmpl w:val="8282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BBD"/>
    <w:multiLevelType w:val="hybridMultilevel"/>
    <w:tmpl w:val="9A78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324"/>
    <w:multiLevelType w:val="hybridMultilevel"/>
    <w:tmpl w:val="128C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CDF"/>
    <w:multiLevelType w:val="hybridMultilevel"/>
    <w:tmpl w:val="D6F6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1F82"/>
    <w:multiLevelType w:val="hybridMultilevel"/>
    <w:tmpl w:val="C628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6A6"/>
    <w:multiLevelType w:val="hybridMultilevel"/>
    <w:tmpl w:val="FBF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18C"/>
    <w:multiLevelType w:val="hybridMultilevel"/>
    <w:tmpl w:val="1D1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5DE"/>
    <w:multiLevelType w:val="hybridMultilevel"/>
    <w:tmpl w:val="4CEE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430D"/>
    <w:multiLevelType w:val="hybridMultilevel"/>
    <w:tmpl w:val="1FF6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5D1"/>
    <w:multiLevelType w:val="hybridMultilevel"/>
    <w:tmpl w:val="4B5C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2B11"/>
    <w:multiLevelType w:val="hybridMultilevel"/>
    <w:tmpl w:val="D59A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B5A"/>
    <w:multiLevelType w:val="hybridMultilevel"/>
    <w:tmpl w:val="F86E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290"/>
    <w:multiLevelType w:val="hybridMultilevel"/>
    <w:tmpl w:val="9640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A3941"/>
    <w:multiLevelType w:val="multilevel"/>
    <w:tmpl w:val="7DA0F0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0E97822"/>
    <w:multiLevelType w:val="hybridMultilevel"/>
    <w:tmpl w:val="120C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2413A"/>
    <w:multiLevelType w:val="hybridMultilevel"/>
    <w:tmpl w:val="4376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9AE"/>
    <w:multiLevelType w:val="hybridMultilevel"/>
    <w:tmpl w:val="5336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067B"/>
    <w:multiLevelType w:val="hybridMultilevel"/>
    <w:tmpl w:val="B44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B10B0"/>
    <w:multiLevelType w:val="hybridMultilevel"/>
    <w:tmpl w:val="D554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94FAD"/>
    <w:multiLevelType w:val="hybridMultilevel"/>
    <w:tmpl w:val="AC78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2C0E"/>
    <w:multiLevelType w:val="hybridMultilevel"/>
    <w:tmpl w:val="BFE4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D8A"/>
    <w:multiLevelType w:val="hybridMultilevel"/>
    <w:tmpl w:val="D6B8D672"/>
    <w:lvl w:ilvl="0" w:tplc="E63C08F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8D665D"/>
    <w:multiLevelType w:val="hybridMultilevel"/>
    <w:tmpl w:val="8E0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3534"/>
    <w:multiLevelType w:val="hybridMultilevel"/>
    <w:tmpl w:val="799E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75D"/>
    <w:multiLevelType w:val="hybridMultilevel"/>
    <w:tmpl w:val="1D24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D51A7"/>
    <w:multiLevelType w:val="hybridMultilevel"/>
    <w:tmpl w:val="7C9C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21C1"/>
    <w:multiLevelType w:val="hybridMultilevel"/>
    <w:tmpl w:val="3DBE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F2CE7"/>
    <w:multiLevelType w:val="hybridMultilevel"/>
    <w:tmpl w:val="B4C0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75C4A"/>
    <w:multiLevelType w:val="hybridMultilevel"/>
    <w:tmpl w:val="9642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7"/>
  </w:num>
  <w:num w:numId="5">
    <w:abstractNumId w:val="19"/>
  </w:num>
  <w:num w:numId="6">
    <w:abstractNumId w:val="18"/>
  </w:num>
  <w:num w:numId="7">
    <w:abstractNumId w:val="28"/>
  </w:num>
  <w:num w:numId="8">
    <w:abstractNumId w:val="0"/>
  </w:num>
  <w:num w:numId="9">
    <w:abstractNumId w:val="17"/>
  </w:num>
  <w:num w:numId="10">
    <w:abstractNumId w:val="25"/>
  </w:num>
  <w:num w:numId="11">
    <w:abstractNumId w:val="24"/>
  </w:num>
  <w:num w:numId="12">
    <w:abstractNumId w:val="11"/>
  </w:num>
  <w:num w:numId="13">
    <w:abstractNumId w:val="22"/>
  </w:num>
  <w:num w:numId="14">
    <w:abstractNumId w:val="6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20"/>
  </w:num>
  <w:num w:numId="20">
    <w:abstractNumId w:val="23"/>
  </w:num>
  <w:num w:numId="21">
    <w:abstractNumId w:val="2"/>
  </w:num>
  <w:num w:numId="22">
    <w:abstractNumId w:val="4"/>
  </w:num>
  <w:num w:numId="23">
    <w:abstractNumId w:val="5"/>
  </w:num>
  <w:num w:numId="24">
    <w:abstractNumId w:val="1"/>
  </w:num>
  <w:num w:numId="25">
    <w:abstractNumId w:val="14"/>
  </w:num>
  <w:num w:numId="26">
    <w:abstractNumId w:val="3"/>
  </w:num>
  <w:num w:numId="27">
    <w:abstractNumId w:val="16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A6C"/>
    <w:rsid w:val="00046072"/>
    <w:rsid w:val="00057E30"/>
    <w:rsid w:val="000D1D13"/>
    <w:rsid w:val="000E5620"/>
    <w:rsid w:val="00102A6C"/>
    <w:rsid w:val="0010476B"/>
    <w:rsid w:val="001453F9"/>
    <w:rsid w:val="001E7D19"/>
    <w:rsid w:val="0025747B"/>
    <w:rsid w:val="002775A0"/>
    <w:rsid w:val="002A53C8"/>
    <w:rsid w:val="002C2B2A"/>
    <w:rsid w:val="003045B4"/>
    <w:rsid w:val="003140BF"/>
    <w:rsid w:val="00363367"/>
    <w:rsid w:val="00376FE5"/>
    <w:rsid w:val="00427C25"/>
    <w:rsid w:val="004353C9"/>
    <w:rsid w:val="004B6E3C"/>
    <w:rsid w:val="004F7854"/>
    <w:rsid w:val="0050525E"/>
    <w:rsid w:val="005332A6"/>
    <w:rsid w:val="00552AAD"/>
    <w:rsid w:val="005E0309"/>
    <w:rsid w:val="006026BE"/>
    <w:rsid w:val="006345CF"/>
    <w:rsid w:val="006715F7"/>
    <w:rsid w:val="006B3F8B"/>
    <w:rsid w:val="006C3EC0"/>
    <w:rsid w:val="006C6BCE"/>
    <w:rsid w:val="007411DD"/>
    <w:rsid w:val="00810140"/>
    <w:rsid w:val="00830D3D"/>
    <w:rsid w:val="008908C7"/>
    <w:rsid w:val="008D6960"/>
    <w:rsid w:val="008E16CF"/>
    <w:rsid w:val="008F49AD"/>
    <w:rsid w:val="009259EC"/>
    <w:rsid w:val="00956803"/>
    <w:rsid w:val="0095714F"/>
    <w:rsid w:val="00974859"/>
    <w:rsid w:val="009D0203"/>
    <w:rsid w:val="00A20723"/>
    <w:rsid w:val="00A23361"/>
    <w:rsid w:val="00A72F05"/>
    <w:rsid w:val="00A9662C"/>
    <w:rsid w:val="00AA344E"/>
    <w:rsid w:val="00AB7AA2"/>
    <w:rsid w:val="00AC2DAB"/>
    <w:rsid w:val="00AF3385"/>
    <w:rsid w:val="00B31850"/>
    <w:rsid w:val="00B36651"/>
    <w:rsid w:val="00B44980"/>
    <w:rsid w:val="00B6508C"/>
    <w:rsid w:val="00B7022C"/>
    <w:rsid w:val="00B80854"/>
    <w:rsid w:val="00B80D54"/>
    <w:rsid w:val="00BD2956"/>
    <w:rsid w:val="00BD53CC"/>
    <w:rsid w:val="00BD7E2F"/>
    <w:rsid w:val="00C00F70"/>
    <w:rsid w:val="00C50C56"/>
    <w:rsid w:val="00C84A16"/>
    <w:rsid w:val="00C8589B"/>
    <w:rsid w:val="00C90C1A"/>
    <w:rsid w:val="00C9371E"/>
    <w:rsid w:val="00CA545D"/>
    <w:rsid w:val="00CE161D"/>
    <w:rsid w:val="00CE4213"/>
    <w:rsid w:val="00D13573"/>
    <w:rsid w:val="00D73633"/>
    <w:rsid w:val="00D83C02"/>
    <w:rsid w:val="00DE6A9A"/>
    <w:rsid w:val="00E20798"/>
    <w:rsid w:val="00E7105A"/>
    <w:rsid w:val="00E75528"/>
    <w:rsid w:val="00EB5C1E"/>
    <w:rsid w:val="00EE29D9"/>
    <w:rsid w:val="00F354C4"/>
    <w:rsid w:val="00F54533"/>
    <w:rsid w:val="00F612B7"/>
    <w:rsid w:val="00F72D33"/>
    <w:rsid w:val="00F947AE"/>
    <w:rsid w:val="00F97AFB"/>
    <w:rsid w:val="00FA671E"/>
    <w:rsid w:val="00FE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6C1"/>
  <w15:docId w15:val="{FE7CE326-D762-439E-AD8B-05908456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A6C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Заголовок Знак"/>
    <w:basedOn w:val="a0"/>
    <w:link w:val="a3"/>
    <w:rsid w:val="00102A6C"/>
    <w:rPr>
      <w:rFonts w:ascii="Times New Roman" w:eastAsia="Times New Roman" w:hAnsi="Times New Roman" w:cs="Times New Roman"/>
      <w:sz w:val="52"/>
      <w:szCs w:val="20"/>
    </w:rPr>
  </w:style>
  <w:style w:type="table" w:styleId="a5">
    <w:name w:val="Table Grid"/>
    <w:basedOn w:val="a1"/>
    <w:uiPriority w:val="59"/>
    <w:rsid w:val="0010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locked/>
    <w:rsid w:val="00F72D33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F72D33"/>
    <w:pPr>
      <w:spacing w:after="0" w:line="240" w:lineRule="auto"/>
    </w:pPr>
    <w:rPr>
      <w:rFonts w:ascii="Calibri" w:hAnsi="Calibri" w:cs="Calibri"/>
    </w:rPr>
  </w:style>
  <w:style w:type="character" w:customStyle="1" w:styleId="a8">
    <w:name w:val="Основной текст_"/>
    <w:link w:val="2"/>
    <w:locked/>
    <w:rsid w:val="006026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026BE"/>
    <w:pPr>
      <w:shd w:val="clear" w:color="auto" w:fill="FFFFFF"/>
      <w:spacing w:after="0" w:line="312" w:lineRule="exact"/>
      <w:ind w:hanging="1500"/>
    </w:pPr>
    <w:rPr>
      <w:sz w:val="27"/>
      <w:szCs w:val="27"/>
      <w:shd w:val="clear" w:color="auto" w:fill="FFFFFF"/>
    </w:rPr>
  </w:style>
  <w:style w:type="paragraph" w:styleId="a9">
    <w:name w:val="List Paragraph"/>
    <w:basedOn w:val="a"/>
    <w:uiPriority w:val="34"/>
    <w:qFormat/>
    <w:rsid w:val="006026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988F-6E95-474E-854B-D9B0491A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24</cp:revision>
  <cp:lastPrinted>2020-08-25T03:09:00Z</cp:lastPrinted>
  <dcterms:created xsi:type="dcterms:W3CDTF">2020-08-12T09:01:00Z</dcterms:created>
  <dcterms:modified xsi:type="dcterms:W3CDTF">2020-08-25T03:09:00Z</dcterms:modified>
</cp:coreProperties>
</file>